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A9E" w:rsidRDefault="00B70A9E" w:rsidP="00B94247">
      <w:pPr>
        <w:jc w:val="center"/>
        <w:outlineLvl w:val="0"/>
        <w:rPr>
          <w:b/>
          <w:noProof/>
          <w:sz w:val="20"/>
          <w:szCs w:val="20"/>
        </w:rPr>
      </w:pPr>
      <w:bookmarkStart w:id="0" w:name="_GoBack"/>
      <w:bookmarkEnd w:id="0"/>
      <w:r>
        <w:rPr>
          <w:b/>
          <w:noProof/>
          <w:sz w:val="20"/>
          <w:szCs w:val="20"/>
        </w:rPr>
        <w:drawing>
          <wp:inline distT="0" distB="0" distL="0" distR="0">
            <wp:extent cx="609600" cy="762000"/>
            <wp:effectExtent l="0" t="0" r="0" b="0"/>
            <wp:docPr id="1" name="Рисунок 1" descr="ГЕРБ_НА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A9E" w:rsidRDefault="00B70A9E" w:rsidP="00B94247">
      <w:pPr>
        <w:rPr>
          <w:sz w:val="28"/>
          <w:szCs w:val="28"/>
        </w:rPr>
      </w:pPr>
    </w:p>
    <w:p w:rsidR="00197062" w:rsidRDefault="00197062" w:rsidP="00B94247">
      <w:pPr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 здравоохранения,</w:t>
      </w:r>
    </w:p>
    <w:p w:rsidR="00197062" w:rsidRDefault="00197062" w:rsidP="00B94247">
      <w:pPr>
        <w:jc w:val="center"/>
        <w:outlineLvl w:val="3"/>
        <w:rPr>
          <w:b/>
          <w:sz w:val="28"/>
          <w:szCs w:val="28"/>
        </w:rPr>
      </w:pPr>
      <w:r w:rsidRPr="00197062">
        <w:rPr>
          <w:b/>
          <w:sz w:val="28"/>
          <w:szCs w:val="28"/>
        </w:rPr>
        <w:t>труд</w:t>
      </w:r>
      <w:r>
        <w:rPr>
          <w:b/>
          <w:sz w:val="28"/>
          <w:szCs w:val="28"/>
        </w:rPr>
        <w:t>а и социальной защиты населения</w:t>
      </w:r>
    </w:p>
    <w:p w:rsidR="00B70A9E" w:rsidRDefault="00197062" w:rsidP="00B94247">
      <w:pPr>
        <w:jc w:val="center"/>
        <w:outlineLvl w:val="3"/>
        <w:rPr>
          <w:b/>
          <w:sz w:val="28"/>
          <w:szCs w:val="28"/>
        </w:rPr>
      </w:pPr>
      <w:r w:rsidRPr="00197062">
        <w:rPr>
          <w:b/>
          <w:sz w:val="28"/>
          <w:szCs w:val="28"/>
        </w:rPr>
        <w:t>Ненецкого автономного округа</w:t>
      </w:r>
    </w:p>
    <w:p w:rsidR="00197062" w:rsidRDefault="00197062" w:rsidP="00B94247">
      <w:pPr>
        <w:jc w:val="center"/>
        <w:outlineLvl w:val="3"/>
        <w:rPr>
          <w:sz w:val="28"/>
          <w:szCs w:val="28"/>
        </w:rPr>
      </w:pPr>
    </w:p>
    <w:p w:rsidR="00B70A9E" w:rsidRPr="003A69B1" w:rsidRDefault="00F43602" w:rsidP="00B94247">
      <w:pPr>
        <w:jc w:val="center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КАЗ</w:t>
      </w:r>
    </w:p>
    <w:p w:rsidR="00B70A9E" w:rsidRDefault="00B70A9E" w:rsidP="00B94247">
      <w:pPr>
        <w:jc w:val="center"/>
        <w:rPr>
          <w:sz w:val="28"/>
          <w:szCs w:val="28"/>
        </w:rPr>
      </w:pPr>
    </w:p>
    <w:p w:rsidR="00136B1D" w:rsidRDefault="00136B1D" w:rsidP="00B94247">
      <w:pPr>
        <w:jc w:val="center"/>
        <w:rPr>
          <w:sz w:val="28"/>
          <w:szCs w:val="28"/>
        </w:rPr>
      </w:pPr>
    </w:p>
    <w:p w:rsidR="00B70A9E" w:rsidRDefault="00B70A9E" w:rsidP="0096327E">
      <w:pPr>
        <w:tabs>
          <w:tab w:val="left" w:pos="3600"/>
        </w:tabs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6608A">
        <w:rPr>
          <w:sz w:val="28"/>
          <w:szCs w:val="28"/>
        </w:rPr>
        <w:t xml:space="preserve">                         </w:t>
      </w:r>
      <w:r w:rsidR="00FE1C34">
        <w:rPr>
          <w:sz w:val="28"/>
          <w:szCs w:val="28"/>
        </w:rPr>
        <w:t>2018</w:t>
      </w:r>
      <w:r>
        <w:rPr>
          <w:sz w:val="28"/>
          <w:szCs w:val="28"/>
        </w:rPr>
        <w:t xml:space="preserve"> </w:t>
      </w:r>
      <w:r w:rsidR="00306BF0">
        <w:rPr>
          <w:sz w:val="28"/>
          <w:szCs w:val="28"/>
        </w:rPr>
        <w:t>г.</w:t>
      </w:r>
      <w:r w:rsidR="00A135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</w:p>
    <w:p w:rsidR="00B70A9E" w:rsidRDefault="00B70A9E" w:rsidP="00B9424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</w:t>
      </w:r>
      <w:r w:rsidR="00E0209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рьян-Мар</w:t>
      </w:r>
    </w:p>
    <w:p w:rsidR="00B94247" w:rsidRPr="00306BF0" w:rsidRDefault="00B94247" w:rsidP="00B94247">
      <w:pPr>
        <w:jc w:val="center"/>
        <w:rPr>
          <w:sz w:val="28"/>
          <w:szCs w:val="28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</w:tblGrid>
      <w:tr w:rsidR="00B94247" w:rsidRPr="00804B9B" w:rsidTr="00B94247">
        <w:trPr>
          <w:jc w:val="center"/>
        </w:trPr>
        <w:tc>
          <w:tcPr>
            <w:tcW w:w="7200" w:type="dxa"/>
          </w:tcPr>
          <w:p w:rsidR="0096608A" w:rsidRDefault="005D58C8" w:rsidP="0096608A">
            <w:pPr>
              <w:tabs>
                <w:tab w:val="left" w:pos="4253"/>
              </w:tabs>
              <w:jc w:val="center"/>
              <w:rPr>
                <w:b/>
                <w:sz w:val="28"/>
                <w:szCs w:val="28"/>
              </w:rPr>
            </w:pPr>
            <w:r w:rsidRPr="00804B9B">
              <w:rPr>
                <w:b/>
                <w:sz w:val="28"/>
                <w:szCs w:val="28"/>
              </w:rPr>
              <w:t>О</w:t>
            </w:r>
            <w:r w:rsidR="00555244" w:rsidRPr="00804B9B">
              <w:rPr>
                <w:b/>
                <w:sz w:val="28"/>
                <w:szCs w:val="28"/>
              </w:rPr>
              <w:t xml:space="preserve"> внесении изменений в </w:t>
            </w:r>
            <w:r w:rsidR="00FE1C34">
              <w:rPr>
                <w:b/>
                <w:sz w:val="28"/>
                <w:szCs w:val="28"/>
              </w:rPr>
              <w:t>Положение</w:t>
            </w:r>
            <w:r w:rsidR="00555244" w:rsidRPr="00804B9B">
              <w:rPr>
                <w:b/>
                <w:sz w:val="28"/>
                <w:szCs w:val="28"/>
              </w:rPr>
              <w:t xml:space="preserve"> </w:t>
            </w:r>
            <w:r w:rsidR="0096608A">
              <w:rPr>
                <w:b/>
                <w:sz w:val="28"/>
                <w:szCs w:val="28"/>
              </w:rPr>
              <w:t xml:space="preserve">о порядке выпуска, выдачи, обслуживания, </w:t>
            </w:r>
            <w:proofErr w:type="spellStart"/>
            <w:r w:rsidR="0096608A">
              <w:rPr>
                <w:b/>
                <w:sz w:val="28"/>
                <w:szCs w:val="28"/>
              </w:rPr>
              <w:t>перевыпуска</w:t>
            </w:r>
            <w:proofErr w:type="spellEnd"/>
            <w:r w:rsidR="0096608A">
              <w:rPr>
                <w:b/>
                <w:sz w:val="28"/>
                <w:szCs w:val="28"/>
              </w:rPr>
              <w:t xml:space="preserve">, блокировки и прекращения действия </w:t>
            </w:r>
          </w:p>
          <w:p w:rsidR="00B94247" w:rsidRPr="00804B9B" w:rsidRDefault="0096608A" w:rsidP="009D24CF">
            <w:pPr>
              <w:tabs>
                <w:tab w:val="left" w:pos="4253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циальных карт</w:t>
            </w:r>
          </w:p>
        </w:tc>
      </w:tr>
    </w:tbl>
    <w:p w:rsidR="00B94247" w:rsidRPr="00804B9B" w:rsidRDefault="00B94247" w:rsidP="00B94247">
      <w:pPr>
        <w:jc w:val="center"/>
        <w:rPr>
          <w:sz w:val="28"/>
          <w:szCs w:val="28"/>
        </w:rPr>
      </w:pPr>
    </w:p>
    <w:p w:rsidR="00B70A9E" w:rsidRPr="00804B9B" w:rsidRDefault="00B70A9E" w:rsidP="00B94247">
      <w:pPr>
        <w:tabs>
          <w:tab w:val="left" w:pos="4253"/>
        </w:tabs>
        <w:jc w:val="center"/>
        <w:rPr>
          <w:sz w:val="28"/>
          <w:szCs w:val="28"/>
        </w:rPr>
      </w:pPr>
    </w:p>
    <w:p w:rsidR="00B32458" w:rsidRDefault="00040957" w:rsidP="00B32458">
      <w:pPr>
        <w:tabs>
          <w:tab w:val="left" w:pos="4253"/>
        </w:tabs>
        <w:ind w:firstLine="709"/>
        <w:jc w:val="both"/>
        <w:rPr>
          <w:sz w:val="28"/>
          <w:szCs w:val="28"/>
        </w:rPr>
      </w:pPr>
      <w:r w:rsidRPr="00804B9B">
        <w:rPr>
          <w:sz w:val="28"/>
          <w:szCs w:val="28"/>
        </w:rPr>
        <w:t xml:space="preserve">В соответствии с </w:t>
      </w:r>
      <w:r w:rsidR="0096608A">
        <w:rPr>
          <w:sz w:val="28"/>
          <w:szCs w:val="28"/>
        </w:rPr>
        <w:t>пунктом 24 Положения о государственной информационной системе Ненецкого автономного округа «Региональный центр социального процессинга», утвержденного постановлением Администрации Ненецкого автономного округа от</w:t>
      </w:r>
      <w:r w:rsidR="00DD754F">
        <w:rPr>
          <w:sz w:val="28"/>
          <w:szCs w:val="28"/>
        </w:rPr>
        <w:t xml:space="preserve"> </w:t>
      </w:r>
      <w:r w:rsidR="0096608A">
        <w:rPr>
          <w:sz w:val="28"/>
          <w:szCs w:val="28"/>
        </w:rPr>
        <w:t>12.10.2016 № 327-п</w:t>
      </w:r>
      <w:r w:rsidR="00B32458">
        <w:rPr>
          <w:sz w:val="28"/>
          <w:szCs w:val="28"/>
        </w:rPr>
        <w:t>,</w:t>
      </w:r>
      <w:r w:rsidR="0096608A">
        <w:rPr>
          <w:sz w:val="28"/>
          <w:szCs w:val="28"/>
        </w:rPr>
        <w:t xml:space="preserve"> </w:t>
      </w:r>
      <w:r w:rsidR="00DD754F">
        <w:rPr>
          <w:sz w:val="28"/>
          <w:szCs w:val="28"/>
        </w:rPr>
        <w:t>ПРИКАЗЫВАЮ:</w:t>
      </w:r>
    </w:p>
    <w:p w:rsidR="00624AFF" w:rsidRPr="00804B9B" w:rsidRDefault="00B32458" w:rsidP="00B32458">
      <w:pPr>
        <w:tabs>
          <w:tab w:val="left" w:pos="425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74BC1" w:rsidRPr="00804B9B">
        <w:rPr>
          <w:sz w:val="28"/>
          <w:szCs w:val="28"/>
        </w:rPr>
        <w:t>. </w:t>
      </w:r>
      <w:r w:rsidR="00C73A1B">
        <w:rPr>
          <w:sz w:val="28"/>
          <w:szCs w:val="28"/>
        </w:rPr>
        <w:t>Утвердить</w:t>
      </w:r>
      <w:r w:rsidR="00F4678B" w:rsidRPr="00804B9B">
        <w:rPr>
          <w:sz w:val="28"/>
          <w:szCs w:val="28"/>
        </w:rPr>
        <w:t xml:space="preserve"> изменения </w:t>
      </w:r>
      <w:r w:rsidR="00DD754F">
        <w:rPr>
          <w:sz w:val="28"/>
          <w:szCs w:val="28"/>
        </w:rPr>
        <w:t xml:space="preserve">в Положение о </w:t>
      </w:r>
      <w:r w:rsidR="00DD754F" w:rsidRPr="00DD754F">
        <w:rPr>
          <w:sz w:val="28"/>
          <w:szCs w:val="28"/>
        </w:rPr>
        <w:t xml:space="preserve">порядке выпуска, выдачи, обслуживания, </w:t>
      </w:r>
      <w:proofErr w:type="spellStart"/>
      <w:r w:rsidR="00DD754F" w:rsidRPr="00DD754F">
        <w:rPr>
          <w:sz w:val="28"/>
          <w:szCs w:val="28"/>
        </w:rPr>
        <w:t>перевыпуска</w:t>
      </w:r>
      <w:proofErr w:type="spellEnd"/>
      <w:r w:rsidR="00DD754F" w:rsidRPr="00DD754F">
        <w:rPr>
          <w:sz w:val="28"/>
          <w:szCs w:val="28"/>
        </w:rPr>
        <w:t>, блокировки и прекращения действия Социальных карт</w:t>
      </w:r>
      <w:r w:rsidR="00DD754F">
        <w:rPr>
          <w:sz w:val="28"/>
          <w:szCs w:val="28"/>
        </w:rPr>
        <w:t xml:space="preserve">, утвержденное приказом </w:t>
      </w:r>
      <w:r w:rsidR="00555244" w:rsidRPr="00804B9B">
        <w:rPr>
          <w:sz w:val="28"/>
          <w:szCs w:val="28"/>
        </w:rPr>
        <w:t>Департамента здравоохранения, труда</w:t>
      </w:r>
      <w:r w:rsidR="00DD754F">
        <w:rPr>
          <w:sz w:val="28"/>
          <w:szCs w:val="28"/>
        </w:rPr>
        <w:t xml:space="preserve"> </w:t>
      </w:r>
      <w:r w:rsidR="00555244" w:rsidRPr="00804B9B">
        <w:rPr>
          <w:sz w:val="28"/>
          <w:szCs w:val="28"/>
        </w:rPr>
        <w:t>и</w:t>
      </w:r>
      <w:r w:rsidR="00DD754F">
        <w:rPr>
          <w:sz w:val="28"/>
          <w:szCs w:val="28"/>
        </w:rPr>
        <w:t xml:space="preserve"> </w:t>
      </w:r>
      <w:r w:rsidR="00555244" w:rsidRPr="00804B9B">
        <w:rPr>
          <w:sz w:val="28"/>
          <w:szCs w:val="28"/>
        </w:rPr>
        <w:t>социальной</w:t>
      </w:r>
      <w:r w:rsidR="00DD754F">
        <w:rPr>
          <w:sz w:val="28"/>
          <w:szCs w:val="28"/>
        </w:rPr>
        <w:t xml:space="preserve"> </w:t>
      </w:r>
      <w:r w:rsidR="00555244" w:rsidRPr="00804B9B">
        <w:rPr>
          <w:sz w:val="28"/>
          <w:szCs w:val="28"/>
        </w:rPr>
        <w:t>защиты населения</w:t>
      </w:r>
      <w:r w:rsidR="00DD754F">
        <w:rPr>
          <w:sz w:val="28"/>
          <w:szCs w:val="28"/>
        </w:rPr>
        <w:t xml:space="preserve"> </w:t>
      </w:r>
      <w:r w:rsidR="00555244" w:rsidRPr="00804B9B">
        <w:rPr>
          <w:sz w:val="28"/>
          <w:szCs w:val="28"/>
        </w:rPr>
        <w:t>Ненецкого автон</w:t>
      </w:r>
      <w:r w:rsidR="00DD754F">
        <w:rPr>
          <w:sz w:val="28"/>
          <w:szCs w:val="28"/>
        </w:rPr>
        <w:t xml:space="preserve">омного округа </w:t>
      </w:r>
      <w:r>
        <w:rPr>
          <w:sz w:val="28"/>
          <w:szCs w:val="28"/>
        </w:rPr>
        <w:t xml:space="preserve">                   </w:t>
      </w:r>
      <w:r w:rsidR="00DD754F">
        <w:rPr>
          <w:sz w:val="28"/>
          <w:szCs w:val="28"/>
        </w:rPr>
        <w:t xml:space="preserve">от 02.02.2017 № 11, </w:t>
      </w:r>
      <w:r w:rsidR="00555244" w:rsidRPr="00804B9B">
        <w:rPr>
          <w:sz w:val="28"/>
          <w:szCs w:val="28"/>
        </w:rPr>
        <w:t>согласно</w:t>
      </w:r>
      <w:r w:rsidR="00DD754F">
        <w:rPr>
          <w:sz w:val="28"/>
          <w:szCs w:val="28"/>
        </w:rPr>
        <w:t xml:space="preserve"> </w:t>
      </w:r>
      <w:r w:rsidR="00555244" w:rsidRPr="00804B9B">
        <w:rPr>
          <w:sz w:val="28"/>
          <w:szCs w:val="28"/>
        </w:rPr>
        <w:t>Приложению.</w:t>
      </w:r>
    </w:p>
    <w:p w:rsidR="00E74BC1" w:rsidRPr="00804B9B" w:rsidRDefault="00240653" w:rsidP="00E74BC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04B9B">
        <w:rPr>
          <w:sz w:val="28"/>
          <w:szCs w:val="28"/>
        </w:rPr>
        <w:t>2</w:t>
      </w:r>
      <w:r w:rsidR="00E74BC1" w:rsidRPr="00804B9B">
        <w:rPr>
          <w:sz w:val="28"/>
          <w:szCs w:val="28"/>
        </w:rPr>
        <w:t>. Настоящий приказ вступает в силу со дня официального опубликования.</w:t>
      </w:r>
    </w:p>
    <w:p w:rsidR="00B70A9E" w:rsidRPr="00804B9B" w:rsidRDefault="00B70A9E" w:rsidP="00BA469C">
      <w:pPr>
        <w:tabs>
          <w:tab w:val="left" w:pos="4253"/>
        </w:tabs>
        <w:ind w:right="-2" w:firstLine="709"/>
        <w:jc w:val="both"/>
        <w:rPr>
          <w:sz w:val="28"/>
          <w:szCs w:val="28"/>
        </w:rPr>
      </w:pPr>
    </w:p>
    <w:p w:rsidR="00B70A9E" w:rsidRPr="00804B9B" w:rsidRDefault="00B70A9E" w:rsidP="00BA469C">
      <w:pPr>
        <w:tabs>
          <w:tab w:val="left" w:pos="4253"/>
        </w:tabs>
        <w:ind w:right="-2" w:firstLine="709"/>
        <w:jc w:val="both"/>
        <w:rPr>
          <w:sz w:val="28"/>
          <w:szCs w:val="28"/>
        </w:rPr>
      </w:pPr>
    </w:p>
    <w:p w:rsidR="00E40DCD" w:rsidRPr="00804B9B" w:rsidRDefault="00E40DCD" w:rsidP="00BA469C">
      <w:pPr>
        <w:tabs>
          <w:tab w:val="left" w:pos="4253"/>
        </w:tabs>
        <w:ind w:right="-2" w:firstLine="709"/>
        <w:jc w:val="both"/>
        <w:rPr>
          <w:sz w:val="28"/>
          <w:szCs w:val="28"/>
        </w:rPr>
      </w:pPr>
    </w:p>
    <w:p w:rsidR="00197062" w:rsidRPr="00804B9B" w:rsidRDefault="00555244" w:rsidP="005F24A2">
      <w:pPr>
        <w:tabs>
          <w:tab w:val="right" w:pos="9354"/>
        </w:tabs>
        <w:jc w:val="both"/>
        <w:rPr>
          <w:spacing w:val="-7"/>
          <w:sz w:val="28"/>
          <w:szCs w:val="28"/>
        </w:rPr>
      </w:pPr>
      <w:r w:rsidRPr="00804B9B">
        <w:rPr>
          <w:spacing w:val="-7"/>
          <w:sz w:val="28"/>
          <w:szCs w:val="28"/>
        </w:rPr>
        <w:t>Р</w:t>
      </w:r>
      <w:r w:rsidR="00E40DCD" w:rsidRPr="00804B9B">
        <w:rPr>
          <w:spacing w:val="-7"/>
          <w:sz w:val="28"/>
          <w:szCs w:val="28"/>
        </w:rPr>
        <w:t>уководителя</w:t>
      </w:r>
      <w:r w:rsidR="00197062" w:rsidRPr="00804B9B">
        <w:rPr>
          <w:spacing w:val="-7"/>
          <w:sz w:val="28"/>
          <w:szCs w:val="28"/>
        </w:rPr>
        <w:t xml:space="preserve"> Департамента</w:t>
      </w:r>
      <w:r w:rsidR="00E40DCD" w:rsidRPr="00804B9B">
        <w:rPr>
          <w:spacing w:val="-7"/>
          <w:sz w:val="28"/>
          <w:szCs w:val="28"/>
        </w:rPr>
        <w:t xml:space="preserve"> з</w:t>
      </w:r>
      <w:r w:rsidR="00197062" w:rsidRPr="00804B9B">
        <w:rPr>
          <w:spacing w:val="-7"/>
          <w:sz w:val="28"/>
          <w:szCs w:val="28"/>
        </w:rPr>
        <w:t>дравоохранения,</w:t>
      </w:r>
    </w:p>
    <w:p w:rsidR="00197062" w:rsidRPr="00804B9B" w:rsidRDefault="00197062" w:rsidP="005F24A2">
      <w:pPr>
        <w:tabs>
          <w:tab w:val="right" w:pos="9354"/>
        </w:tabs>
        <w:jc w:val="both"/>
        <w:rPr>
          <w:spacing w:val="-7"/>
          <w:sz w:val="28"/>
          <w:szCs w:val="28"/>
        </w:rPr>
      </w:pPr>
      <w:r w:rsidRPr="00804B9B">
        <w:rPr>
          <w:spacing w:val="-7"/>
          <w:sz w:val="28"/>
          <w:szCs w:val="28"/>
        </w:rPr>
        <w:t>труда и социальной защиты населения</w:t>
      </w:r>
    </w:p>
    <w:p w:rsidR="00B70A9E" w:rsidRPr="00804B9B" w:rsidRDefault="00197062" w:rsidP="005F24A2">
      <w:pPr>
        <w:tabs>
          <w:tab w:val="right" w:pos="9354"/>
        </w:tabs>
        <w:jc w:val="both"/>
        <w:rPr>
          <w:sz w:val="28"/>
          <w:szCs w:val="28"/>
        </w:rPr>
      </w:pPr>
      <w:r w:rsidRPr="00804B9B">
        <w:rPr>
          <w:spacing w:val="-7"/>
          <w:sz w:val="28"/>
          <w:szCs w:val="28"/>
        </w:rPr>
        <w:t>Ненецкого автономного округа</w:t>
      </w:r>
      <w:r w:rsidRPr="00804B9B">
        <w:rPr>
          <w:spacing w:val="-7"/>
          <w:sz w:val="28"/>
          <w:szCs w:val="28"/>
        </w:rPr>
        <w:tab/>
      </w:r>
      <w:r w:rsidR="00555244" w:rsidRPr="00804B9B">
        <w:rPr>
          <w:spacing w:val="-7"/>
          <w:sz w:val="28"/>
          <w:szCs w:val="28"/>
        </w:rPr>
        <w:t>С.А. Свиридов</w:t>
      </w:r>
    </w:p>
    <w:p w:rsidR="005F24A2" w:rsidRPr="00804B9B" w:rsidRDefault="005F24A2" w:rsidP="005F24A2">
      <w:pPr>
        <w:rPr>
          <w:sz w:val="28"/>
          <w:szCs w:val="28"/>
        </w:rPr>
      </w:pPr>
    </w:p>
    <w:p w:rsidR="00EE3F50" w:rsidRPr="00804B9B" w:rsidRDefault="00EE3F50" w:rsidP="005F24A2">
      <w:pPr>
        <w:ind w:left="3828"/>
        <w:rPr>
          <w:sz w:val="28"/>
          <w:szCs w:val="28"/>
        </w:rPr>
        <w:sectPr w:rsidR="00EE3F50" w:rsidRPr="00804B9B" w:rsidSect="00804B9B">
          <w:headerReference w:type="default" r:id="rId9"/>
          <w:headerReference w:type="first" r:id="rId10"/>
          <w:pgSz w:w="11906" w:h="16838"/>
          <w:pgMar w:top="1134" w:right="851" w:bottom="284" w:left="1701" w:header="708" w:footer="708" w:gutter="0"/>
          <w:cols w:space="708"/>
          <w:titlePg/>
          <w:docGrid w:linePitch="360"/>
        </w:sectPr>
      </w:pPr>
    </w:p>
    <w:p w:rsidR="006F2AF2" w:rsidRPr="00804B9B" w:rsidRDefault="00C73A1B" w:rsidP="006A447E">
      <w:pPr>
        <w:ind w:left="411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6A447E" w:rsidRPr="00804B9B" w:rsidRDefault="006A447E" w:rsidP="006A447E">
      <w:pPr>
        <w:ind w:left="4111"/>
        <w:rPr>
          <w:sz w:val="28"/>
          <w:szCs w:val="28"/>
        </w:rPr>
      </w:pPr>
      <w:r w:rsidRPr="00804B9B">
        <w:rPr>
          <w:sz w:val="28"/>
          <w:szCs w:val="28"/>
        </w:rPr>
        <w:t>к приказу Департамента з</w:t>
      </w:r>
      <w:r w:rsidR="006F2AF2" w:rsidRPr="00804B9B">
        <w:rPr>
          <w:sz w:val="28"/>
          <w:szCs w:val="28"/>
        </w:rPr>
        <w:t>дравоохранения,</w:t>
      </w:r>
    </w:p>
    <w:p w:rsidR="006F2AF2" w:rsidRPr="00804B9B" w:rsidRDefault="006F2AF2" w:rsidP="006A447E">
      <w:pPr>
        <w:ind w:left="4111"/>
        <w:rPr>
          <w:sz w:val="28"/>
          <w:szCs w:val="28"/>
        </w:rPr>
      </w:pPr>
      <w:r w:rsidRPr="00804B9B">
        <w:rPr>
          <w:sz w:val="28"/>
          <w:szCs w:val="28"/>
        </w:rPr>
        <w:t>труда и социальной защиты населения</w:t>
      </w:r>
    </w:p>
    <w:p w:rsidR="006F2AF2" w:rsidRPr="00804B9B" w:rsidRDefault="006F2AF2" w:rsidP="006A447E">
      <w:pPr>
        <w:ind w:left="4111"/>
        <w:rPr>
          <w:sz w:val="28"/>
          <w:szCs w:val="28"/>
        </w:rPr>
      </w:pPr>
      <w:r w:rsidRPr="00804B9B">
        <w:rPr>
          <w:sz w:val="28"/>
          <w:szCs w:val="28"/>
        </w:rPr>
        <w:t xml:space="preserve">Ненецкого автономного округа </w:t>
      </w:r>
    </w:p>
    <w:p w:rsidR="001F5A87" w:rsidRPr="00804B9B" w:rsidRDefault="006F2AF2" w:rsidP="006A447E">
      <w:pPr>
        <w:ind w:left="4111"/>
        <w:rPr>
          <w:sz w:val="28"/>
          <w:szCs w:val="28"/>
        </w:rPr>
      </w:pPr>
      <w:r w:rsidRPr="00804B9B">
        <w:rPr>
          <w:sz w:val="28"/>
          <w:szCs w:val="28"/>
        </w:rPr>
        <w:t xml:space="preserve">от </w:t>
      </w:r>
      <w:r w:rsidR="00DD754F">
        <w:rPr>
          <w:sz w:val="28"/>
          <w:szCs w:val="28"/>
        </w:rPr>
        <w:t>_</w:t>
      </w:r>
      <w:proofErr w:type="gramStart"/>
      <w:r w:rsidR="00DD754F">
        <w:rPr>
          <w:sz w:val="28"/>
          <w:szCs w:val="28"/>
        </w:rPr>
        <w:t>_</w:t>
      </w:r>
      <w:r w:rsidR="0034301B" w:rsidRPr="00804B9B">
        <w:rPr>
          <w:sz w:val="28"/>
          <w:szCs w:val="28"/>
        </w:rPr>
        <w:t>.</w:t>
      </w:r>
      <w:r w:rsidR="00DD754F">
        <w:rPr>
          <w:sz w:val="28"/>
          <w:szCs w:val="28"/>
        </w:rPr>
        <w:t>_</w:t>
      </w:r>
      <w:proofErr w:type="gramEnd"/>
      <w:r w:rsidR="00DD754F">
        <w:rPr>
          <w:sz w:val="28"/>
          <w:szCs w:val="28"/>
        </w:rPr>
        <w:t>__</w:t>
      </w:r>
      <w:r w:rsidR="0034301B" w:rsidRPr="00804B9B">
        <w:rPr>
          <w:sz w:val="28"/>
          <w:szCs w:val="28"/>
        </w:rPr>
        <w:t>.</w:t>
      </w:r>
      <w:r w:rsidRPr="00804B9B">
        <w:rPr>
          <w:sz w:val="28"/>
          <w:szCs w:val="28"/>
        </w:rPr>
        <w:t>201</w:t>
      </w:r>
      <w:r w:rsidR="00DD754F">
        <w:rPr>
          <w:sz w:val="28"/>
          <w:szCs w:val="28"/>
        </w:rPr>
        <w:t>8</w:t>
      </w:r>
      <w:r w:rsidRPr="00804B9B">
        <w:rPr>
          <w:sz w:val="28"/>
          <w:szCs w:val="28"/>
        </w:rPr>
        <w:t xml:space="preserve"> № </w:t>
      </w:r>
      <w:r w:rsidR="00DD754F">
        <w:rPr>
          <w:sz w:val="28"/>
          <w:szCs w:val="28"/>
        </w:rPr>
        <w:t>___</w:t>
      </w:r>
    </w:p>
    <w:p w:rsidR="00DD754F" w:rsidRDefault="009F1990" w:rsidP="006A447E">
      <w:pPr>
        <w:ind w:left="4111"/>
        <w:rPr>
          <w:sz w:val="28"/>
          <w:szCs w:val="28"/>
        </w:rPr>
      </w:pPr>
      <w:r w:rsidRPr="00804B9B">
        <w:rPr>
          <w:sz w:val="28"/>
          <w:szCs w:val="28"/>
        </w:rPr>
        <w:t>«</w:t>
      </w:r>
      <w:r w:rsidR="00555244" w:rsidRPr="00804B9B">
        <w:rPr>
          <w:sz w:val="28"/>
          <w:szCs w:val="28"/>
        </w:rPr>
        <w:t xml:space="preserve">О внесении изменений в </w:t>
      </w:r>
      <w:r w:rsidR="00DD754F">
        <w:rPr>
          <w:sz w:val="28"/>
          <w:szCs w:val="28"/>
        </w:rPr>
        <w:t xml:space="preserve">Положение </w:t>
      </w:r>
    </w:p>
    <w:p w:rsidR="006A447E" w:rsidRPr="00804B9B" w:rsidRDefault="00DD754F" w:rsidP="006A447E">
      <w:pPr>
        <w:ind w:left="4111"/>
        <w:rPr>
          <w:sz w:val="28"/>
          <w:szCs w:val="28"/>
        </w:rPr>
      </w:pPr>
      <w:r>
        <w:rPr>
          <w:sz w:val="28"/>
          <w:szCs w:val="28"/>
        </w:rPr>
        <w:t xml:space="preserve">о порядке выпуска, выдачи, обслуживания, </w:t>
      </w:r>
      <w:proofErr w:type="spellStart"/>
      <w:r>
        <w:rPr>
          <w:sz w:val="28"/>
          <w:szCs w:val="28"/>
        </w:rPr>
        <w:t>перевыпуска</w:t>
      </w:r>
      <w:proofErr w:type="spellEnd"/>
      <w:r>
        <w:rPr>
          <w:sz w:val="28"/>
          <w:szCs w:val="28"/>
        </w:rPr>
        <w:t>, блокировки и прекращения действия Социальных карт»</w:t>
      </w:r>
      <w:r w:rsidR="00555244" w:rsidRPr="00804B9B">
        <w:rPr>
          <w:sz w:val="28"/>
          <w:szCs w:val="28"/>
        </w:rPr>
        <w:t xml:space="preserve"> </w:t>
      </w:r>
    </w:p>
    <w:p w:rsidR="001F5A87" w:rsidRPr="00804B9B" w:rsidRDefault="001F5A87" w:rsidP="001F5A87">
      <w:pPr>
        <w:jc w:val="both"/>
        <w:rPr>
          <w:sz w:val="28"/>
          <w:szCs w:val="28"/>
        </w:rPr>
      </w:pPr>
    </w:p>
    <w:p w:rsidR="00842AAD" w:rsidRPr="00804B9B" w:rsidRDefault="00842AAD" w:rsidP="00575E15">
      <w:pPr>
        <w:ind w:left="4253"/>
        <w:rPr>
          <w:sz w:val="28"/>
          <w:szCs w:val="28"/>
        </w:rPr>
      </w:pPr>
    </w:p>
    <w:p w:rsidR="00842AAD" w:rsidRPr="00804B9B" w:rsidRDefault="00842AAD" w:rsidP="00575E15">
      <w:pPr>
        <w:ind w:left="4253"/>
        <w:rPr>
          <w:sz w:val="28"/>
          <w:szCs w:val="28"/>
        </w:rPr>
      </w:pPr>
    </w:p>
    <w:p w:rsidR="00842AAD" w:rsidRPr="00804B9B" w:rsidRDefault="0003357A" w:rsidP="0003357A">
      <w:pPr>
        <w:jc w:val="center"/>
        <w:rPr>
          <w:sz w:val="28"/>
          <w:szCs w:val="28"/>
        </w:rPr>
      </w:pPr>
      <w:r w:rsidRPr="00804B9B">
        <w:rPr>
          <w:sz w:val="28"/>
          <w:szCs w:val="28"/>
        </w:rPr>
        <w:t>Изменения</w:t>
      </w:r>
    </w:p>
    <w:p w:rsidR="00B32458" w:rsidRDefault="00030692" w:rsidP="00030692">
      <w:pPr>
        <w:tabs>
          <w:tab w:val="left" w:pos="4253"/>
        </w:tabs>
        <w:jc w:val="center"/>
        <w:rPr>
          <w:sz w:val="28"/>
          <w:szCs w:val="28"/>
        </w:rPr>
      </w:pPr>
      <w:r w:rsidRPr="00030692">
        <w:rPr>
          <w:sz w:val="28"/>
          <w:szCs w:val="28"/>
        </w:rPr>
        <w:t xml:space="preserve">в Положение о порядке выпуска, выдачи, </w:t>
      </w:r>
    </w:p>
    <w:p w:rsidR="00B32458" w:rsidRDefault="00030692" w:rsidP="00030692">
      <w:pPr>
        <w:tabs>
          <w:tab w:val="left" w:pos="4253"/>
        </w:tabs>
        <w:jc w:val="center"/>
        <w:rPr>
          <w:sz w:val="28"/>
          <w:szCs w:val="28"/>
        </w:rPr>
      </w:pPr>
      <w:r w:rsidRPr="00030692">
        <w:rPr>
          <w:sz w:val="28"/>
          <w:szCs w:val="28"/>
        </w:rPr>
        <w:t xml:space="preserve">обслуживания, </w:t>
      </w:r>
      <w:proofErr w:type="spellStart"/>
      <w:r w:rsidRPr="00030692">
        <w:rPr>
          <w:sz w:val="28"/>
          <w:szCs w:val="28"/>
        </w:rPr>
        <w:t>пер</w:t>
      </w:r>
      <w:r>
        <w:rPr>
          <w:sz w:val="28"/>
          <w:szCs w:val="28"/>
        </w:rPr>
        <w:t>евыпуска</w:t>
      </w:r>
      <w:proofErr w:type="spellEnd"/>
      <w:r>
        <w:rPr>
          <w:sz w:val="28"/>
          <w:szCs w:val="28"/>
        </w:rPr>
        <w:t xml:space="preserve">, </w:t>
      </w:r>
      <w:r w:rsidRPr="00030692">
        <w:rPr>
          <w:sz w:val="28"/>
          <w:szCs w:val="28"/>
        </w:rPr>
        <w:t xml:space="preserve">блокировки и </w:t>
      </w:r>
    </w:p>
    <w:p w:rsidR="00030692" w:rsidRPr="00030692" w:rsidRDefault="00030692" w:rsidP="00030692">
      <w:pPr>
        <w:tabs>
          <w:tab w:val="left" w:pos="4253"/>
        </w:tabs>
        <w:jc w:val="center"/>
        <w:rPr>
          <w:sz w:val="28"/>
          <w:szCs w:val="28"/>
        </w:rPr>
      </w:pPr>
      <w:r w:rsidRPr="00030692">
        <w:rPr>
          <w:sz w:val="28"/>
          <w:szCs w:val="28"/>
        </w:rPr>
        <w:t>прекращения действия Социальных карт</w:t>
      </w:r>
    </w:p>
    <w:p w:rsidR="00030692" w:rsidRDefault="00030692" w:rsidP="00030692">
      <w:pPr>
        <w:jc w:val="both"/>
        <w:rPr>
          <w:sz w:val="28"/>
          <w:szCs w:val="28"/>
        </w:rPr>
      </w:pPr>
    </w:p>
    <w:p w:rsidR="00030692" w:rsidRDefault="00030692" w:rsidP="000306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32458">
        <w:rPr>
          <w:sz w:val="28"/>
          <w:szCs w:val="28"/>
        </w:rPr>
        <w:t> </w:t>
      </w:r>
      <w:r>
        <w:rPr>
          <w:sz w:val="28"/>
          <w:szCs w:val="28"/>
        </w:rPr>
        <w:t>Пункт 4 дополнить подпунктами 7, 8, 9 следующего содержания:</w:t>
      </w:r>
    </w:p>
    <w:p w:rsidR="00030692" w:rsidRDefault="00030692" w:rsidP="000306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7) справка о составе семьи гражданина или выписка из домовой книги;</w:t>
      </w:r>
    </w:p>
    <w:p w:rsidR="00030692" w:rsidRDefault="00030692" w:rsidP="000306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справка об обучении в образовательных организациях начального общего, основного общего, среднего общего образования, специальных (коррекционных) образовательных организациях для обучающихся, воспитанников с ограниченными возможностями здоровья, для детей-сирот и детей, оставшихся без попечения родителей, профессиональных образовательных организациях, образовательных организациях высшего образования-для лиц, достигших возраста 18 лет;</w:t>
      </w:r>
    </w:p>
    <w:p w:rsidR="00BF51E5" w:rsidRDefault="00BF51E5" w:rsidP="000306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сведения о размере всех полученных членами семьи доходов за три календарных месяца, предшествующих месяцу подачи заявления;».</w:t>
      </w:r>
    </w:p>
    <w:p w:rsidR="00BF51E5" w:rsidRDefault="00BF51E5" w:rsidP="000306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Дополнить пунктом 4.1. следующего содержания:</w:t>
      </w:r>
    </w:p>
    <w:p w:rsidR="00BF51E5" w:rsidRDefault="00BF51E5" w:rsidP="000306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Документ, указанный в подпункте 4 пункта 4 настоящего Положения, предоставляется гражданами, чьи дети имеют право на получение полноценного питания в соответствии с постановлением Администрации Ненецкого автономного округа от 08.02.2017 № 33-п «О бесплатном обеспечении полноценным питанием (специализированными продуктами) беременных женщин, кормящих матерей и детей от рождения до достижения ими возраста трех лет</w:t>
      </w:r>
      <w:r w:rsidR="006C7F78">
        <w:rPr>
          <w:sz w:val="28"/>
          <w:szCs w:val="28"/>
        </w:rPr>
        <w:t>»</w:t>
      </w:r>
      <w:r w:rsidR="00813275">
        <w:rPr>
          <w:sz w:val="28"/>
          <w:szCs w:val="28"/>
        </w:rPr>
        <w:t>.</w:t>
      </w:r>
    </w:p>
    <w:p w:rsidR="006C7F78" w:rsidRDefault="006C7F78" w:rsidP="000306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, указанные в подпункт</w:t>
      </w:r>
      <w:r w:rsidR="00813275">
        <w:rPr>
          <w:sz w:val="28"/>
          <w:szCs w:val="28"/>
        </w:rPr>
        <w:t>ах 7, 8, 9 пункта 4 настоящего П</w:t>
      </w:r>
      <w:r>
        <w:rPr>
          <w:sz w:val="28"/>
          <w:szCs w:val="28"/>
        </w:rPr>
        <w:t>оложения предоставляются  гражданами,  имеющими  право на  бесплатный проезд на общественном транспорте в соответствии с частью 1.1 статьи 4.1 закона Ненецкого автономного округа № 13-оз от 27.02.2009 «О дополнительных  мерах социальной поддержки отдельных категорий граждан и порядка наделения органов местного самоуправления отдельными государственными полномочиями Ненецкого автономного округа по предоставлению дополнительных мер социальной поддержки.».</w:t>
      </w:r>
    </w:p>
    <w:p w:rsidR="00437DD6" w:rsidRDefault="00437DD6" w:rsidP="000306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В абзаце первом пункта 13 после слов «на Социальную карту» дополнить словами «по </w:t>
      </w:r>
      <w:r w:rsidRPr="00437DD6">
        <w:rPr>
          <w:sz w:val="28"/>
          <w:szCs w:val="28"/>
        </w:rPr>
        <w:t>бесплатно</w:t>
      </w:r>
      <w:r>
        <w:rPr>
          <w:sz w:val="28"/>
          <w:szCs w:val="28"/>
        </w:rPr>
        <w:t>му</w:t>
      </w:r>
      <w:r w:rsidRPr="00437DD6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ю</w:t>
      </w:r>
      <w:r w:rsidRPr="00437DD6">
        <w:rPr>
          <w:sz w:val="28"/>
          <w:szCs w:val="28"/>
        </w:rPr>
        <w:t xml:space="preserve"> полноценным питанием </w:t>
      </w:r>
      <w:r w:rsidRPr="00437DD6">
        <w:rPr>
          <w:sz w:val="28"/>
          <w:szCs w:val="28"/>
        </w:rPr>
        <w:lastRenderedPageBreak/>
        <w:t>(специализированными продуктами) проживающих на территории Ненецкого автономного округа детей от рождения до достижения ими возраста трех лет, находящихся на смешанном или искусственном вскармливании</w:t>
      </w:r>
      <w:r>
        <w:rPr>
          <w:sz w:val="28"/>
          <w:szCs w:val="28"/>
        </w:rPr>
        <w:t>,».</w:t>
      </w:r>
    </w:p>
    <w:p w:rsidR="00437DD6" w:rsidRDefault="00437DD6" w:rsidP="000306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Дополнит пунктом 13.1 следующего содержания:</w:t>
      </w:r>
    </w:p>
    <w:p w:rsidR="00437DD6" w:rsidRPr="00437DD6" w:rsidRDefault="00437DD6" w:rsidP="00437D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3.1. </w:t>
      </w:r>
      <w:r w:rsidRPr="00437DD6">
        <w:rPr>
          <w:sz w:val="28"/>
          <w:szCs w:val="28"/>
        </w:rPr>
        <w:t xml:space="preserve">Для </w:t>
      </w:r>
      <w:r>
        <w:rPr>
          <w:sz w:val="28"/>
          <w:szCs w:val="28"/>
        </w:rPr>
        <w:t>получения права на бесплатный проезд</w:t>
      </w:r>
      <w:r w:rsidR="002D13A1">
        <w:rPr>
          <w:sz w:val="28"/>
          <w:szCs w:val="28"/>
        </w:rPr>
        <w:t xml:space="preserve"> на общественном транспорте</w:t>
      </w:r>
      <w:r>
        <w:rPr>
          <w:sz w:val="28"/>
          <w:szCs w:val="28"/>
        </w:rPr>
        <w:t xml:space="preserve"> по</w:t>
      </w:r>
      <w:r w:rsidRPr="00437DD6">
        <w:rPr>
          <w:sz w:val="28"/>
          <w:szCs w:val="28"/>
        </w:rPr>
        <w:t xml:space="preserve"> Социальн</w:t>
      </w:r>
      <w:r>
        <w:rPr>
          <w:sz w:val="28"/>
          <w:szCs w:val="28"/>
        </w:rPr>
        <w:t>ой</w:t>
      </w:r>
      <w:r w:rsidRPr="00437DD6">
        <w:rPr>
          <w:sz w:val="28"/>
          <w:szCs w:val="28"/>
        </w:rPr>
        <w:t xml:space="preserve"> карт</w:t>
      </w:r>
      <w:r>
        <w:rPr>
          <w:sz w:val="28"/>
          <w:szCs w:val="28"/>
        </w:rPr>
        <w:t>е</w:t>
      </w:r>
      <w:r w:rsidRPr="00437DD6">
        <w:rPr>
          <w:sz w:val="28"/>
          <w:szCs w:val="28"/>
        </w:rPr>
        <w:t xml:space="preserve"> держатель карты или его законный представитель обращается в Многофункциональный центр с заявлением по форме согласно Приложению </w:t>
      </w:r>
      <w:r w:rsidR="002D13A1">
        <w:rPr>
          <w:sz w:val="28"/>
          <w:szCs w:val="28"/>
        </w:rPr>
        <w:t>4</w:t>
      </w:r>
      <w:r w:rsidRPr="00437DD6">
        <w:rPr>
          <w:sz w:val="28"/>
          <w:szCs w:val="28"/>
        </w:rPr>
        <w:t xml:space="preserve"> о </w:t>
      </w:r>
      <w:r>
        <w:rPr>
          <w:sz w:val="28"/>
          <w:szCs w:val="28"/>
        </w:rPr>
        <w:t>предоставлении указанного права</w:t>
      </w:r>
      <w:r w:rsidRPr="00437DD6">
        <w:rPr>
          <w:sz w:val="28"/>
          <w:szCs w:val="28"/>
        </w:rPr>
        <w:t xml:space="preserve"> с приложением следующих документов:</w:t>
      </w:r>
    </w:p>
    <w:p w:rsidR="00437DD6" w:rsidRDefault="00437DD6" w:rsidP="00437DD6">
      <w:pPr>
        <w:ind w:firstLine="709"/>
        <w:jc w:val="both"/>
        <w:rPr>
          <w:sz w:val="28"/>
          <w:szCs w:val="28"/>
        </w:rPr>
      </w:pPr>
      <w:r w:rsidRPr="00437DD6">
        <w:rPr>
          <w:sz w:val="28"/>
          <w:szCs w:val="28"/>
        </w:rPr>
        <w:t>1) паспорта или иного документа, удостоверяющего личность;</w:t>
      </w:r>
    </w:p>
    <w:p w:rsidR="002D13A1" w:rsidRPr="00437DD6" w:rsidRDefault="002D13A1" w:rsidP="00437D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документы, указанные в подпунктах 7, 8, 9 пункта 4 настоящего Положения;</w:t>
      </w:r>
    </w:p>
    <w:p w:rsidR="00437DD6" w:rsidRDefault="002D13A1" w:rsidP="00437D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7DD6" w:rsidRPr="00437DD6">
        <w:rPr>
          <w:sz w:val="28"/>
          <w:szCs w:val="28"/>
        </w:rPr>
        <w:t>) нотариальной доверенности (для представителей).</w:t>
      </w:r>
      <w:r>
        <w:rPr>
          <w:sz w:val="28"/>
          <w:szCs w:val="28"/>
        </w:rPr>
        <w:t>».</w:t>
      </w:r>
    </w:p>
    <w:p w:rsidR="002D13A1" w:rsidRDefault="002D13A1" w:rsidP="00437D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Дополнить приложением 4 следующего содержания:</w:t>
      </w:r>
    </w:p>
    <w:p w:rsidR="002D13A1" w:rsidRDefault="002D13A1" w:rsidP="002D13A1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Приложение 4</w:t>
      </w:r>
    </w:p>
    <w:p w:rsidR="002D13A1" w:rsidRDefault="002D13A1" w:rsidP="002D13A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Положению о порядке выпуска, выдачи,</w:t>
      </w:r>
    </w:p>
    <w:p w:rsidR="002D13A1" w:rsidRDefault="002D13A1" w:rsidP="002D13A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служивания, </w:t>
      </w:r>
      <w:proofErr w:type="spellStart"/>
      <w:r>
        <w:rPr>
          <w:rFonts w:eastAsiaTheme="minorHAnsi"/>
          <w:sz w:val="28"/>
          <w:szCs w:val="28"/>
          <w:lang w:eastAsia="en-US"/>
        </w:rPr>
        <w:t>перевыпуска</w:t>
      </w:r>
      <w:proofErr w:type="spellEnd"/>
      <w:r>
        <w:rPr>
          <w:rFonts w:eastAsiaTheme="minorHAnsi"/>
          <w:sz w:val="28"/>
          <w:szCs w:val="28"/>
          <w:lang w:eastAsia="en-US"/>
        </w:rPr>
        <w:t>, блокировки и</w:t>
      </w:r>
    </w:p>
    <w:p w:rsidR="002D13A1" w:rsidRDefault="002D13A1" w:rsidP="002D13A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кращения действия Социальных карт</w:t>
      </w:r>
    </w:p>
    <w:p w:rsidR="002D13A1" w:rsidRDefault="002D13A1" w:rsidP="002D13A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D13A1" w:rsidRDefault="002D13A1" w:rsidP="002D13A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Директору государственного казенного</w:t>
      </w:r>
    </w:p>
    <w:p w:rsidR="002D13A1" w:rsidRDefault="002D13A1" w:rsidP="002D13A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учреждения Ненецкого автономного округа</w:t>
      </w:r>
    </w:p>
    <w:p w:rsidR="002D13A1" w:rsidRDefault="002D13A1" w:rsidP="002D13A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"Отделение социальной защиты населения"</w:t>
      </w:r>
    </w:p>
    <w:p w:rsidR="002D13A1" w:rsidRDefault="002D13A1" w:rsidP="002D13A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_______________________________________</w:t>
      </w:r>
    </w:p>
    <w:p w:rsidR="002D13A1" w:rsidRDefault="002D13A1" w:rsidP="002D13A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(инициалы и фамилия)</w:t>
      </w:r>
    </w:p>
    <w:p w:rsidR="002D13A1" w:rsidRDefault="002D13A1" w:rsidP="002D13A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от ____________________________________</w:t>
      </w:r>
    </w:p>
    <w:p w:rsidR="002D13A1" w:rsidRDefault="002D13A1" w:rsidP="002D13A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(фамилия, имя, отчество заявителя)</w:t>
      </w:r>
    </w:p>
    <w:p w:rsidR="002D13A1" w:rsidRDefault="002D13A1" w:rsidP="002D13A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домашний адрес ________________________</w:t>
      </w:r>
    </w:p>
    <w:p w:rsidR="002D13A1" w:rsidRDefault="002D13A1" w:rsidP="002D13A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_______________________________________</w:t>
      </w:r>
    </w:p>
    <w:p w:rsidR="002D13A1" w:rsidRDefault="002D13A1" w:rsidP="002D13A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телефон _______________________________</w:t>
      </w:r>
    </w:p>
    <w:p w:rsidR="002D13A1" w:rsidRDefault="002D13A1" w:rsidP="002D13A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D13A1" w:rsidRDefault="002D13A1" w:rsidP="002D13A1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Заявление</w:t>
      </w:r>
    </w:p>
    <w:p w:rsidR="002D13A1" w:rsidRDefault="002D13A1" w:rsidP="002D13A1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о предоставлении права бесплатного проезда </w:t>
      </w:r>
    </w:p>
    <w:p w:rsidR="002D13A1" w:rsidRDefault="002D13A1" w:rsidP="002D13A1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на общественном транспорте по Социальной карте</w:t>
      </w:r>
    </w:p>
    <w:p w:rsidR="002D13A1" w:rsidRDefault="002D13A1" w:rsidP="002D13A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D13A1" w:rsidRDefault="002D13A1" w:rsidP="002D13A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В  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соответствии  </w:t>
      </w:r>
      <w:hyperlink r:id="rId11" w:history="1">
        <w:r>
          <w:rPr>
            <w:rFonts w:ascii="Courier New" w:eastAsiaTheme="minorHAnsi" w:hAnsi="Courier New" w:cs="Courier New"/>
            <w:color w:val="0000FF"/>
            <w:sz w:val="20"/>
            <w:szCs w:val="20"/>
            <w:lang w:eastAsia="en-US"/>
          </w:rPr>
          <w:t>пунктом</w:t>
        </w:r>
        <w:proofErr w:type="gramEnd"/>
        <w:r>
          <w:rPr>
            <w:rFonts w:ascii="Courier New" w:eastAsiaTheme="minorHAnsi" w:hAnsi="Courier New" w:cs="Courier New"/>
            <w:color w:val="0000FF"/>
            <w:sz w:val="20"/>
            <w:szCs w:val="20"/>
            <w:lang w:eastAsia="en-US"/>
          </w:rPr>
          <w:t xml:space="preserve">  13</w:t>
        </w:r>
      </w:hyperlink>
      <w:r>
        <w:rPr>
          <w:rFonts w:ascii="Courier New" w:eastAsiaTheme="minorHAnsi" w:hAnsi="Courier New" w:cs="Courier New"/>
          <w:sz w:val="20"/>
          <w:szCs w:val="20"/>
          <w:lang w:eastAsia="en-US"/>
        </w:rPr>
        <w:t>.1  Положения  о  порядке  выпуска,  выдачи,</w:t>
      </w:r>
    </w:p>
    <w:p w:rsidR="002D13A1" w:rsidRDefault="002D13A1" w:rsidP="002D13A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обслуживания,  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перевыпуска</w:t>
      </w:r>
      <w:proofErr w:type="spellEnd"/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>,  блокировки  и  прекращения действия Социальных</w:t>
      </w:r>
    </w:p>
    <w:p w:rsidR="002D13A1" w:rsidRDefault="002D13A1" w:rsidP="002D13A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карт  прошу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предоставить право бесплатного проезда на общественном транспорте по Социальной  карте Ненецкого автономного округа,</w:t>
      </w:r>
    </w:p>
    <w:p w:rsidR="002D13A1" w:rsidRDefault="002D13A1" w:rsidP="002D13A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выданную</w:t>
      </w:r>
    </w:p>
    <w:p w:rsidR="002D13A1" w:rsidRDefault="002D13A1" w:rsidP="002D13A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2D13A1" w:rsidRDefault="002D13A1" w:rsidP="002D13A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(фамилия, имя, отчество заявителя)</w:t>
      </w:r>
    </w:p>
    <w:p w:rsidR="002D13A1" w:rsidRDefault="002D13A1" w:rsidP="002D13A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баллы (единицы) в количестве ___________________________ на _______________</w:t>
      </w:r>
    </w:p>
    <w:p w:rsidR="002D13A1" w:rsidRDefault="002D13A1" w:rsidP="002D13A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2D13A1" w:rsidRDefault="002D13A1" w:rsidP="002D13A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(наименование меры социальной поддержки)</w:t>
      </w:r>
    </w:p>
    <w:p w:rsidR="002D13A1" w:rsidRDefault="002D13A1" w:rsidP="002D13A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2D13A1" w:rsidRDefault="002D13A1" w:rsidP="002D13A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(номер карты держателя)</w:t>
      </w:r>
    </w:p>
    <w:p w:rsidR="002D13A1" w:rsidRDefault="002D13A1" w:rsidP="002D13A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D13A1" w:rsidRDefault="002D13A1" w:rsidP="002D13A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К заявлению прилагаю:</w:t>
      </w:r>
    </w:p>
    <w:p w:rsidR="002D13A1" w:rsidRDefault="002D13A1" w:rsidP="002D13A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2D13A1" w:rsidRDefault="002D13A1" w:rsidP="002D13A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2D13A1" w:rsidRDefault="002D13A1" w:rsidP="002D13A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D13A1" w:rsidRDefault="002D13A1" w:rsidP="002D13A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"___" ____________ 20___ г.                            ____________________</w:t>
      </w:r>
    </w:p>
    <w:p w:rsidR="002D13A1" w:rsidRDefault="002D13A1" w:rsidP="002D13A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        (подпись)</w:t>
      </w:r>
    </w:p>
    <w:p w:rsidR="002D13A1" w:rsidRDefault="002D13A1" w:rsidP="002D13A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D13A1" w:rsidRDefault="002D13A1" w:rsidP="002D13A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Примечание.</w:t>
      </w:r>
    </w:p>
    <w:p w:rsidR="002D13A1" w:rsidRDefault="002D13A1" w:rsidP="002D13A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Выражаю   свое   согласие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(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>далее   -  согласие)  на  обработку  своих</w:t>
      </w:r>
    </w:p>
    <w:p w:rsidR="002D13A1" w:rsidRDefault="002D13A1" w:rsidP="002D13A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персональных данных (сбор, систематизацию, накопление, хранение, уточнение,</w:t>
      </w:r>
    </w:p>
    <w:p w:rsidR="002D13A1" w:rsidRDefault="002D13A1" w:rsidP="002D13A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использование,   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>распространение   (передачу   определенному   кругу  лиц),</w:t>
      </w:r>
    </w:p>
    <w:p w:rsidR="002D13A1" w:rsidRDefault="002D13A1" w:rsidP="002D13A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lastRenderedPageBreak/>
        <w:t>блокирование,  уничтожение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>) как с использованием средств автоматизации, так</w:t>
      </w:r>
    </w:p>
    <w:p w:rsidR="002D13A1" w:rsidRDefault="002D13A1" w:rsidP="002D13A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и  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без  использования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таких  средств  в  целях  предоставления  выплат  и</w:t>
      </w:r>
    </w:p>
    <w:p w:rsidR="002D13A1" w:rsidRDefault="002D13A1" w:rsidP="002D13A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статистических  исследований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. 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Перечень  персональных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данных, на обработку</w:t>
      </w:r>
    </w:p>
    <w:p w:rsidR="002D13A1" w:rsidRDefault="002D13A1" w:rsidP="002D13A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которых дается согласие, включает в себя любую информацию, представляемую в</w:t>
      </w:r>
    </w:p>
    <w:p w:rsidR="002D13A1" w:rsidRDefault="002D13A1" w:rsidP="002D13A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заявлении  и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других  представляемых  в  уполномоченный  орган документах в</w:t>
      </w:r>
    </w:p>
    <w:p w:rsidR="002D13A1" w:rsidRDefault="002D13A1" w:rsidP="002D13A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указанных   выше   целях.   Согласие   действует  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в  течение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всего  срока</w:t>
      </w:r>
    </w:p>
    <w:p w:rsidR="002D13A1" w:rsidRDefault="002D13A1" w:rsidP="002D13A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предоставления меры социальной поддержки, а также в течение трех лет с даты</w:t>
      </w:r>
    </w:p>
    <w:p w:rsidR="002D13A1" w:rsidRDefault="002D13A1" w:rsidP="002D13A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прекращения   обязательств   сторон. 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Заявитель  может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отозвать  настоящее</w:t>
      </w:r>
    </w:p>
    <w:p w:rsidR="002D13A1" w:rsidRDefault="002D13A1" w:rsidP="002D13A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согласие  путем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направления письменного заявления в уполномоченный орган, в</w:t>
      </w:r>
    </w:p>
    <w:p w:rsidR="002D13A1" w:rsidRDefault="002D13A1" w:rsidP="002D13A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этом  случае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уполномоченный орган прекращает обработку персональных данных,</w:t>
      </w:r>
    </w:p>
    <w:p w:rsidR="002D13A1" w:rsidRDefault="002D13A1" w:rsidP="002D13A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а  персональные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данные  подлежат уничтожению не позднее чем через 3 года с</w:t>
      </w:r>
    </w:p>
    <w:p w:rsidR="002D13A1" w:rsidRDefault="002D13A1" w:rsidP="002D13A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даты  прекращения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обязательств  сторон. 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Заявитель  соглашается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с тем, что</w:t>
      </w:r>
    </w:p>
    <w:p w:rsidR="002D13A1" w:rsidRDefault="002D13A1" w:rsidP="002D13A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указанные  выше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персональные  данные  являются необходимыми для заявленной</w:t>
      </w:r>
    </w:p>
    <w:p w:rsidR="002D13A1" w:rsidRDefault="002D13A1" w:rsidP="002D13A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цели обработки.</w:t>
      </w:r>
    </w:p>
    <w:p w:rsidR="002D13A1" w:rsidRDefault="002D13A1" w:rsidP="002D13A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D13A1" w:rsidRDefault="002D13A1" w:rsidP="002D13A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"___" _______________ _____ г.         ______________ _____________________</w:t>
      </w:r>
    </w:p>
    <w:p w:rsidR="002D13A1" w:rsidRDefault="002D13A1" w:rsidP="002D13A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(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подпись)   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>(расшифровка подписи)».</w:t>
      </w:r>
    </w:p>
    <w:p w:rsidR="002D13A1" w:rsidRDefault="002D13A1" w:rsidP="002D13A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D13A1" w:rsidRDefault="002D13A1" w:rsidP="002D13A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D13A1" w:rsidRDefault="002D13A1" w:rsidP="00437DD6">
      <w:pPr>
        <w:ind w:firstLine="709"/>
        <w:jc w:val="both"/>
        <w:rPr>
          <w:sz w:val="28"/>
          <w:szCs w:val="28"/>
        </w:rPr>
      </w:pPr>
    </w:p>
    <w:p w:rsidR="00481AB6" w:rsidRPr="00804B9B" w:rsidRDefault="00481AB6" w:rsidP="00B3245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sectPr w:rsidR="00481AB6" w:rsidRPr="00804B9B" w:rsidSect="006125F1">
      <w:pgSz w:w="11906" w:h="16838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9CC" w:rsidRDefault="007E09CC" w:rsidP="000D2DE5">
      <w:r>
        <w:separator/>
      </w:r>
    </w:p>
  </w:endnote>
  <w:endnote w:type="continuationSeparator" w:id="0">
    <w:p w:rsidR="007E09CC" w:rsidRDefault="007E09CC" w:rsidP="000D2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9CC" w:rsidRDefault="007E09CC" w:rsidP="000D2DE5">
      <w:r>
        <w:separator/>
      </w:r>
    </w:p>
  </w:footnote>
  <w:footnote w:type="continuationSeparator" w:id="0">
    <w:p w:rsidR="007E09CC" w:rsidRDefault="007E09CC" w:rsidP="000D2D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2551568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911B97" w:rsidRPr="007874A1" w:rsidRDefault="00911B97">
        <w:pPr>
          <w:pStyle w:val="a8"/>
          <w:jc w:val="center"/>
          <w:rPr>
            <w:sz w:val="16"/>
            <w:szCs w:val="16"/>
          </w:rPr>
        </w:pPr>
        <w:r w:rsidRPr="007874A1">
          <w:rPr>
            <w:sz w:val="16"/>
            <w:szCs w:val="16"/>
          </w:rPr>
          <w:fldChar w:fldCharType="begin"/>
        </w:r>
        <w:r w:rsidRPr="007874A1">
          <w:rPr>
            <w:sz w:val="16"/>
            <w:szCs w:val="16"/>
          </w:rPr>
          <w:instrText>PAGE   \* MERGEFORMAT</w:instrText>
        </w:r>
        <w:r w:rsidRPr="007874A1">
          <w:rPr>
            <w:sz w:val="16"/>
            <w:szCs w:val="16"/>
          </w:rPr>
          <w:fldChar w:fldCharType="separate"/>
        </w:r>
        <w:r w:rsidR="00F5032B">
          <w:rPr>
            <w:noProof/>
            <w:sz w:val="16"/>
            <w:szCs w:val="16"/>
          </w:rPr>
          <w:t>3</w:t>
        </w:r>
        <w:r w:rsidRPr="007874A1">
          <w:rPr>
            <w:sz w:val="16"/>
            <w:szCs w:val="16"/>
          </w:rPr>
          <w:fldChar w:fldCharType="end"/>
        </w:r>
      </w:p>
    </w:sdtContent>
  </w:sdt>
  <w:p w:rsidR="00911B97" w:rsidRDefault="00911B9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4A1" w:rsidRDefault="007874A1" w:rsidP="007874A1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27BD"/>
    <w:multiLevelType w:val="hybridMultilevel"/>
    <w:tmpl w:val="CD2A61B0"/>
    <w:lvl w:ilvl="0" w:tplc="3F200FE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23290B"/>
    <w:multiLevelType w:val="hybridMultilevel"/>
    <w:tmpl w:val="7A5A518C"/>
    <w:lvl w:ilvl="0" w:tplc="44D034D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987379"/>
    <w:multiLevelType w:val="hybridMultilevel"/>
    <w:tmpl w:val="A69411DC"/>
    <w:lvl w:ilvl="0" w:tplc="BA62ED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437DB5"/>
    <w:multiLevelType w:val="hybridMultilevel"/>
    <w:tmpl w:val="C1DE123C"/>
    <w:lvl w:ilvl="0" w:tplc="80A22E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2614BB"/>
    <w:multiLevelType w:val="hybridMultilevel"/>
    <w:tmpl w:val="BEF2BCA8"/>
    <w:lvl w:ilvl="0" w:tplc="62EEC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52385B"/>
    <w:multiLevelType w:val="hybridMultilevel"/>
    <w:tmpl w:val="18446666"/>
    <w:lvl w:ilvl="0" w:tplc="8A08DC62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42869B7"/>
    <w:multiLevelType w:val="hybridMultilevel"/>
    <w:tmpl w:val="89306F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C2ED7"/>
    <w:multiLevelType w:val="hybridMultilevel"/>
    <w:tmpl w:val="00122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990189"/>
    <w:multiLevelType w:val="hybridMultilevel"/>
    <w:tmpl w:val="11962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E2D13"/>
    <w:multiLevelType w:val="multilevel"/>
    <w:tmpl w:val="809ED138"/>
    <w:lvl w:ilvl="0">
      <w:start w:val="1"/>
      <w:numFmt w:val="decimal"/>
      <w:lvlText w:val="%1."/>
      <w:lvlJc w:val="left"/>
      <w:pPr>
        <w:ind w:left="1789" w:hanging="108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0" w15:restartNumberingAfterBreak="0">
    <w:nsid w:val="547712E9"/>
    <w:multiLevelType w:val="hybridMultilevel"/>
    <w:tmpl w:val="55422AD6"/>
    <w:lvl w:ilvl="0" w:tplc="3A54F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C91E06"/>
    <w:multiLevelType w:val="hybridMultilevel"/>
    <w:tmpl w:val="3392D41C"/>
    <w:lvl w:ilvl="0" w:tplc="2B06F3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5FB6EBC"/>
    <w:multiLevelType w:val="hybridMultilevel"/>
    <w:tmpl w:val="DD5A495C"/>
    <w:lvl w:ilvl="0" w:tplc="F0AEED9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12"/>
  </w:num>
  <w:num w:numId="7">
    <w:abstractNumId w:val="6"/>
  </w:num>
  <w:num w:numId="8">
    <w:abstractNumId w:val="11"/>
  </w:num>
  <w:num w:numId="9">
    <w:abstractNumId w:val="4"/>
  </w:num>
  <w:num w:numId="10">
    <w:abstractNumId w:val="2"/>
  </w:num>
  <w:num w:numId="11">
    <w:abstractNumId w:val="7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A9E"/>
    <w:rsid w:val="00001A6E"/>
    <w:rsid w:val="00005E30"/>
    <w:rsid w:val="00030692"/>
    <w:rsid w:val="0003357A"/>
    <w:rsid w:val="0003517B"/>
    <w:rsid w:val="00040957"/>
    <w:rsid w:val="00057C7E"/>
    <w:rsid w:val="00062E3D"/>
    <w:rsid w:val="00065E5C"/>
    <w:rsid w:val="00083F8E"/>
    <w:rsid w:val="000878F0"/>
    <w:rsid w:val="00092D94"/>
    <w:rsid w:val="00094EE2"/>
    <w:rsid w:val="000A7629"/>
    <w:rsid w:val="000B3645"/>
    <w:rsid w:val="000C42C8"/>
    <w:rsid w:val="000D2DE5"/>
    <w:rsid w:val="000E21ED"/>
    <w:rsid w:val="000F06AA"/>
    <w:rsid w:val="0010611B"/>
    <w:rsid w:val="0012240E"/>
    <w:rsid w:val="001225F3"/>
    <w:rsid w:val="00123865"/>
    <w:rsid w:val="0013197C"/>
    <w:rsid w:val="00135786"/>
    <w:rsid w:val="00136B1D"/>
    <w:rsid w:val="001407BD"/>
    <w:rsid w:val="0014303A"/>
    <w:rsid w:val="00145F83"/>
    <w:rsid w:val="0015590A"/>
    <w:rsid w:val="001623D8"/>
    <w:rsid w:val="001732EB"/>
    <w:rsid w:val="00175D58"/>
    <w:rsid w:val="00197062"/>
    <w:rsid w:val="001B4AB6"/>
    <w:rsid w:val="001B5A6E"/>
    <w:rsid w:val="001B6ACC"/>
    <w:rsid w:val="001D09E8"/>
    <w:rsid w:val="001D134B"/>
    <w:rsid w:val="001D3DFB"/>
    <w:rsid w:val="001D7914"/>
    <w:rsid w:val="001E3FD9"/>
    <w:rsid w:val="001E7C3D"/>
    <w:rsid w:val="001F51EF"/>
    <w:rsid w:val="001F5A87"/>
    <w:rsid w:val="0021055D"/>
    <w:rsid w:val="00240653"/>
    <w:rsid w:val="00250E5C"/>
    <w:rsid w:val="00256A5E"/>
    <w:rsid w:val="002806DB"/>
    <w:rsid w:val="002A63C0"/>
    <w:rsid w:val="002C2726"/>
    <w:rsid w:val="002C2F51"/>
    <w:rsid w:val="002D13A1"/>
    <w:rsid w:val="002E12A1"/>
    <w:rsid w:val="002E7E81"/>
    <w:rsid w:val="00300A87"/>
    <w:rsid w:val="00306BF0"/>
    <w:rsid w:val="00310474"/>
    <w:rsid w:val="00315E2C"/>
    <w:rsid w:val="0031732D"/>
    <w:rsid w:val="00321BDE"/>
    <w:rsid w:val="0034301B"/>
    <w:rsid w:val="003479D2"/>
    <w:rsid w:val="0035112E"/>
    <w:rsid w:val="0037013E"/>
    <w:rsid w:val="00372515"/>
    <w:rsid w:val="00387D84"/>
    <w:rsid w:val="003951D6"/>
    <w:rsid w:val="003A10DC"/>
    <w:rsid w:val="003A69B1"/>
    <w:rsid w:val="003C1118"/>
    <w:rsid w:val="003C4BE6"/>
    <w:rsid w:val="003D08F1"/>
    <w:rsid w:val="003D2A57"/>
    <w:rsid w:val="003D6F5B"/>
    <w:rsid w:val="003E72BF"/>
    <w:rsid w:val="003F42A0"/>
    <w:rsid w:val="003F4971"/>
    <w:rsid w:val="004030DA"/>
    <w:rsid w:val="00421DEC"/>
    <w:rsid w:val="00432DEB"/>
    <w:rsid w:val="00434597"/>
    <w:rsid w:val="00434A98"/>
    <w:rsid w:val="00437DD6"/>
    <w:rsid w:val="00461ACF"/>
    <w:rsid w:val="0048195F"/>
    <w:rsid w:val="00481AB6"/>
    <w:rsid w:val="00484324"/>
    <w:rsid w:val="004878FD"/>
    <w:rsid w:val="004915CF"/>
    <w:rsid w:val="004E6692"/>
    <w:rsid w:val="004F2163"/>
    <w:rsid w:val="005275EF"/>
    <w:rsid w:val="00527D59"/>
    <w:rsid w:val="005327EF"/>
    <w:rsid w:val="005406D6"/>
    <w:rsid w:val="00555244"/>
    <w:rsid w:val="00566A23"/>
    <w:rsid w:val="00570330"/>
    <w:rsid w:val="00575E15"/>
    <w:rsid w:val="005A084A"/>
    <w:rsid w:val="005B7439"/>
    <w:rsid w:val="005D58C8"/>
    <w:rsid w:val="005F24A2"/>
    <w:rsid w:val="005F45A4"/>
    <w:rsid w:val="006065CB"/>
    <w:rsid w:val="00610561"/>
    <w:rsid w:val="006125F1"/>
    <w:rsid w:val="00617EB8"/>
    <w:rsid w:val="00620B4D"/>
    <w:rsid w:val="00624AFF"/>
    <w:rsid w:val="00626EA6"/>
    <w:rsid w:val="0063496A"/>
    <w:rsid w:val="00664C75"/>
    <w:rsid w:val="00681CBE"/>
    <w:rsid w:val="0069691D"/>
    <w:rsid w:val="0069692D"/>
    <w:rsid w:val="006A447E"/>
    <w:rsid w:val="006B1207"/>
    <w:rsid w:val="006C7F78"/>
    <w:rsid w:val="006E24F6"/>
    <w:rsid w:val="006E4B3E"/>
    <w:rsid w:val="006F2AF2"/>
    <w:rsid w:val="006F390A"/>
    <w:rsid w:val="006F5916"/>
    <w:rsid w:val="006F5CA0"/>
    <w:rsid w:val="007026C7"/>
    <w:rsid w:val="0070640E"/>
    <w:rsid w:val="0071684E"/>
    <w:rsid w:val="00716AB2"/>
    <w:rsid w:val="007426B8"/>
    <w:rsid w:val="00750E53"/>
    <w:rsid w:val="00753A5B"/>
    <w:rsid w:val="007628A8"/>
    <w:rsid w:val="00765B7B"/>
    <w:rsid w:val="00785F1F"/>
    <w:rsid w:val="0078623C"/>
    <w:rsid w:val="007874A1"/>
    <w:rsid w:val="007A7D4A"/>
    <w:rsid w:val="007B3D0A"/>
    <w:rsid w:val="007C74A2"/>
    <w:rsid w:val="007D1C18"/>
    <w:rsid w:val="007D6556"/>
    <w:rsid w:val="007E09CC"/>
    <w:rsid w:val="00804B9B"/>
    <w:rsid w:val="0081134C"/>
    <w:rsid w:val="00813275"/>
    <w:rsid w:val="008177F2"/>
    <w:rsid w:val="0082030E"/>
    <w:rsid w:val="00831C4E"/>
    <w:rsid w:val="00842AAD"/>
    <w:rsid w:val="00846AFC"/>
    <w:rsid w:val="00853391"/>
    <w:rsid w:val="00896EB0"/>
    <w:rsid w:val="008A5D4E"/>
    <w:rsid w:val="008E1D12"/>
    <w:rsid w:val="00901569"/>
    <w:rsid w:val="00904FEB"/>
    <w:rsid w:val="00910522"/>
    <w:rsid w:val="00911B97"/>
    <w:rsid w:val="00932677"/>
    <w:rsid w:val="009405C6"/>
    <w:rsid w:val="00953230"/>
    <w:rsid w:val="0096327E"/>
    <w:rsid w:val="00964236"/>
    <w:rsid w:val="00965D1D"/>
    <w:rsid w:val="0096608A"/>
    <w:rsid w:val="00997F0B"/>
    <w:rsid w:val="009A19C6"/>
    <w:rsid w:val="009B35E5"/>
    <w:rsid w:val="009C76E3"/>
    <w:rsid w:val="009D24CF"/>
    <w:rsid w:val="009D57A0"/>
    <w:rsid w:val="009D584C"/>
    <w:rsid w:val="009D7AEE"/>
    <w:rsid w:val="009E50E1"/>
    <w:rsid w:val="009F1990"/>
    <w:rsid w:val="00A13510"/>
    <w:rsid w:val="00A2428A"/>
    <w:rsid w:val="00A304CA"/>
    <w:rsid w:val="00A46938"/>
    <w:rsid w:val="00A71C19"/>
    <w:rsid w:val="00A738C6"/>
    <w:rsid w:val="00A87C45"/>
    <w:rsid w:val="00AB1EE8"/>
    <w:rsid w:val="00B04992"/>
    <w:rsid w:val="00B178A9"/>
    <w:rsid w:val="00B23625"/>
    <w:rsid w:val="00B32458"/>
    <w:rsid w:val="00B41942"/>
    <w:rsid w:val="00B45C47"/>
    <w:rsid w:val="00B5346F"/>
    <w:rsid w:val="00B70A9E"/>
    <w:rsid w:val="00B900FE"/>
    <w:rsid w:val="00B94247"/>
    <w:rsid w:val="00BA469C"/>
    <w:rsid w:val="00BC0128"/>
    <w:rsid w:val="00BC3F39"/>
    <w:rsid w:val="00BF51E5"/>
    <w:rsid w:val="00C05D65"/>
    <w:rsid w:val="00C1388E"/>
    <w:rsid w:val="00C42F06"/>
    <w:rsid w:val="00C45F76"/>
    <w:rsid w:val="00C6007E"/>
    <w:rsid w:val="00C66678"/>
    <w:rsid w:val="00C71063"/>
    <w:rsid w:val="00C73A1B"/>
    <w:rsid w:val="00C82125"/>
    <w:rsid w:val="00C84B73"/>
    <w:rsid w:val="00C865E6"/>
    <w:rsid w:val="00CB0A74"/>
    <w:rsid w:val="00CB22F9"/>
    <w:rsid w:val="00CC3E9A"/>
    <w:rsid w:val="00CD6737"/>
    <w:rsid w:val="00CE261E"/>
    <w:rsid w:val="00CF090F"/>
    <w:rsid w:val="00D017E2"/>
    <w:rsid w:val="00D3296B"/>
    <w:rsid w:val="00D57DF6"/>
    <w:rsid w:val="00D6358A"/>
    <w:rsid w:val="00D71946"/>
    <w:rsid w:val="00D71E9C"/>
    <w:rsid w:val="00D810F0"/>
    <w:rsid w:val="00D869A5"/>
    <w:rsid w:val="00DA5D11"/>
    <w:rsid w:val="00DB2DC1"/>
    <w:rsid w:val="00DB451A"/>
    <w:rsid w:val="00DC161F"/>
    <w:rsid w:val="00DD1B78"/>
    <w:rsid w:val="00DD754F"/>
    <w:rsid w:val="00E00864"/>
    <w:rsid w:val="00E02095"/>
    <w:rsid w:val="00E06AD7"/>
    <w:rsid w:val="00E17020"/>
    <w:rsid w:val="00E2436C"/>
    <w:rsid w:val="00E33B0A"/>
    <w:rsid w:val="00E36697"/>
    <w:rsid w:val="00E37981"/>
    <w:rsid w:val="00E40DCD"/>
    <w:rsid w:val="00E427B6"/>
    <w:rsid w:val="00E50E05"/>
    <w:rsid w:val="00E643D1"/>
    <w:rsid w:val="00E73E72"/>
    <w:rsid w:val="00E74BC1"/>
    <w:rsid w:val="00E81014"/>
    <w:rsid w:val="00E86343"/>
    <w:rsid w:val="00E86FC9"/>
    <w:rsid w:val="00E96A09"/>
    <w:rsid w:val="00EA744A"/>
    <w:rsid w:val="00ED3766"/>
    <w:rsid w:val="00EE3F50"/>
    <w:rsid w:val="00EE5525"/>
    <w:rsid w:val="00EE777A"/>
    <w:rsid w:val="00F01DDD"/>
    <w:rsid w:val="00F04588"/>
    <w:rsid w:val="00F12F3F"/>
    <w:rsid w:val="00F17B3A"/>
    <w:rsid w:val="00F2727C"/>
    <w:rsid w:val="00F34187"/>
    <w:rsid w:val="00F43602"/>
    <w:rsid w:val="00F4678B"/>
    <w:rsid w:val="00F5032B"/>
    <w:rsid w:val="00F64CDE"/>
    <w:rsid w:val="00F76EB4"/>
    <w:rsid w:val="00FB6287"/>
    <w:rsid w:val="00FB660E"/>
    <w:rsid w:val="00FB75C8"/>
    <w:rsid w:val="00FC6274"/>
    <w:rsid w:val="00FE1C34"/>
    <w:rsid w:val="00FE2B36"/>
    <w:rsid w:val="00FF0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7E301A-2266-4E00-8E79-8BFC9DEB6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9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70A9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70A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0A9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94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21BD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D2D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D2D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D2D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D2DE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Light Grid"/>
    <w:basedOn w:val="a1"/>
    <w:uiPriority w:val="62"/>
    <w:rsid w:val="00D869A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F8F79F36104DCD2988E43F9C00DEA26A15CD97DB2722B13253967BF4236E4F2640056E4F202FEB4D6F0A732B12225A039E76BC21EA3F4125C3A8FEBKDQ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92C39-1846-4EAF-91AF-AB22842DE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</dc:creator>
  <cp:lastModifiedBy>Новицкая Наталья Владимировна</cp:lastModifiedBy>
  <cp:revision>2</cp:revision>
  <cp:lastPrinted>2017-11-20T11:09:00Z</cp:lastPrinted>
  <dcterms:created xsi:type="dcterms:W3CDTF">2018-11-01T05:34:00Z</dcterms:created>
  <dcterms:modified xsi:type="dcterms:W3CDTF">2018-11-01T05:34:00Z</dcterms:modified>
</cp:coreProperties>
</file>